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86"/>
        <w:tblW w:w="9889" w:type="dxa"/>
        <w:tblLayout w:type="fixed"/>
        <w:tblLook w:val="0000" w:firstRow="0" w:lastRow="0" w:firstColumn="0" w:lastColumn="0" w:noHBand="0" w:noVBand="0"/>
      </w:tblPr>
      <w:tblGrid>
        <w:gridCol w:w="4428"/>
        <w:gridCol w:w="239"/>
        <w:gridCol w:w="3721"/>
        <w:gridCol w:w="1501"/>
      </w:tblGrid>
      <w:tr w:rsidR="00900638" w:rsidRPr="000C0226" w:rsidTr="00C3336A">
        <w:tc>
          <w:tcPr>
            <w:tcW w:w="4428" w:type="dxa"/>
          </w:tcPr>
          <w:p w:rsidR="00900638" w:rsidRPr="000C0226" w:rsidRDefault="00900638" w:rsidP="009006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2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.№ ______________</w:t>
            </w:r>
          </w:p>
          <w:p w:rsidR="00900638" w:rsidRPr="000C0226" w:rsidRDefault="00761302" w:rsidP="009006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«____»______________20</w:t>
            </w:r>
            <w:r w:rsidR="00900638" w:rsidRPr="000C02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г.</w:t>
            </w:r>
          </w:p>
        </w:tc>
        <w:tc>
          <w:tcPr>
            <w:tcW w:w="239" w:type="dxa"/>
          </w:tcPr>
          <w:p w:rsidR="00900638" w:rsidRPr="000C0226" w:rsidRDefault="00900638" w:rsidP="00900638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2" w:type="dxa"/>
            <w:gridSpan w:val="2"/>
            <w:tcBorders>
              <w:bottom w:val="single" w:sz="4" w:space="0" w:color="000000"/>
            </w:tcBorders>
          </w:tcPr>
          <w:p w:rsidR="008A0D41" w:rsidRPr="008A0D41" w:rsidRDefault="008A0D41" w:rsidP="008A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му МАДОУ детский сад № 465</w:t>
            </w:r>
          </w:p>
          <w:p w:rsidR="008A0D41" w:rsidRPr="008A0D41" w:rsidRDefault="008A0D41" w:rsidP="008A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0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ой</w:t>
            </w:r>
            <w:proofErr w:type="spellEnd"/>
            <w:r w:rsidRPr="008A0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0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е Валерьевне</w:t>
            </w:r>
          </w:p>
          <w:p w:rsidR="00900638" w:rsidRPr="000C0226" w:rsidRDefault="008A0D41" w:rsidP="008A0D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</w:t>
            </w:r>
          </w:p>
        </w:tc>
      </w:tr>
      <w:tr w:rsidR="00900638" w:rsidRPr="000C0226" w:rsidTr="00C3336A">
        <w:tc>
          <w:tcPr>
            <w:tcW w:w="4428" w:type="dxa"/>
          </w:tcPr>
          <w:p w:rsidR="00900638" w:rsidRPr="000C0226" w:rsidRDefault="00900638" w:rsidP="009006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9" w:type="dxa"/>
          </w:tcPr>
          <w:p w:rsidR="00900638" w:rsidRPr="000C0226" w:rsidRDefault="00900638" w:rsidP="00900638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2" w:type="dxa"/>
            <w:gridSpan w:val="2"/>
            <w:tcBorders>
              <w:bottom w:val="single" w:sz="4" w:space="0" w:color="000000"/>
            </w:tcBorders>
          </w:tcPr>
          <w:p w:rsidR="00900638" w:rsidRPr="000C0226" w:rsidRDefault="00900638" w:rsidP="009006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2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900638" w:rsidRPr="000C0226" w:rsidTr="00C3336A">
        <w:trPr>
          <w:trHeight w:val="294"/>
        </w:trPr>
        <w:tc>
          <w:tcPr>
            <w:tcW w:w="4428" w:type="dxa"/>
            <w:vAlign w:val="bottom"/>
          </w:tcPr>
          <w:p w:rsidR="00900638" w:rsidRPr="000C0226" w:rsidRDefault="00900638" w:rsidP="003E63E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9" w:type="dxa"/>
          </w:tcPr>
          <w:p w:rsidR="00900638" w:rsidRPr="000C0226" w:rsidRDefault="00900638" w:rsidP="00900638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2" w:type="dxa"/>
            <w:gridSpan w:val="2"/>
            <w:tcBorders>
              <w:top w:val="single" w:sz="4" w:space="0" w:color="000000"/>
            </w:tcBorders>
          </w:tcPr>
          <w:p w:rsidR="00900638" w:rsidRPr="000C0226" w:rsidRDefault="00900638" w:rsidP="0090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022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</w:t>
            </w:r>
            <w:r w:rsidR="008A0D4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</w:t>
            </w:r>
            <w:r w:rsidRPr="000C022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0C02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 родителей (законных представителей)</w:t>
            </w:r>
          </w:p>
          <w:p w:rsidR="00900638" w:rsidRPr="000C0226" w:rsidRDefault="00900638" w:rsidP="009006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00638" w:rsidRPr="000C0226" w:rsidTr="00C3336A">
        <w:tc>
          <w:tcPr>
            <w:tcW w:w="4428" w:type="dxa"/>
            <w:vAlign w:val="bottom"/>
          </w:tcPr>
          <w:p w:rsidR="00900638" w:rsidRPr="000C0226" w:rsidRDefault="00900638" w:rsidP="009006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9" w:type="dxa"/>
          </w:tcPr>
          <w:p w:rsidR="00900638" w:rsidRPr="000C0226" w:rsidRDefault="00900638" w:rsidP="00900638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21" w:type="dxa"/>
          </w:tcPr>
          <w:p w:rsidR="00900638" w:rsidRPr="000C0226" w:rsidRDefault="00900638" w:rsidP="009006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2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живающего(ей) по адресу:</w:t>
            </w:r>
          </w:p>
        </w:tc>
        <w:tc>
          <w:tcPr>
            <w:tcW w:w="1501" w:type="dxa"/>
            <w:tcBorders>
              <w:bottom w:val="single" w:sz="4" w:space="0" w:color="000000"/>
            </w:tcBorders>
          </w:tcPr>
          <w:p w:rsidR="00900638" w:rsidRPr="000C0226" w:rsidRDefault="00900638" w:rsidP="009006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00638" w:rsidRPr="000C0226" w:rsidTr="00C3336A">
        <w:tc>
          <w:tcPr>
            <w:tcW w:w="4428" w:type="dxa"/>
          </w:tcPr>
          <w:p w:rsidR="00900638" w:rsidRPr="000C0226" w:rsidRDefault="00900638" w:rsidP="00900638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39" w:type="dxa"/>
          </w:tcPr>
          <w:p w:rsidR="00900638" w:rsidRPr="000C0226" w:rsidRDefault="00900638" w:rsidP="00900638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2" w:type="dxa"/>
            <w:gridSpan w:val="2"/>
            <w:tcBorders>
              <w:bottom w:val="single" w:sz="4" w:space="0" w:color="000000"/>
            </w:tcBorders>
          </w:tcPr>
          <w:p w:rsidR="00900638" w:rsidRPr="000C0226" w:rsidRDefault="00900638" w:rsidP="009006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022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                                                                                      (указать</w:t>
            </w:r>
          </w:p>
          <w:p w:rsidR="00900638" w:rsidRPr="000C0226" w:rsidRDefault="00900638" w:rsidP="009006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00638" w:rsidRPr="000C0226" w:rsidTr="00C3336A">
        <w:tc>
          <w:tcPr>
            <w:tcW w:w="4428" w:type="dxa"/>
          </w:tcPr>
          <w:p w:rsidR="00900638" w:rsidRPr="000C0226" w:rsidRDefault="00900638" w:rsidP="00900638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39" w:type="dxa"/>
          </w:tcPr>
          <w:p w:rsidR="00900638" w:rsidRPr="000C0226" w:rsidRDefault="00900638" w:rsidP="00900638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2" w:type="dxa"/>
            <w:gridSpan w:val="2"/>
            <w:tcBorders>
              <w:top w:val="single" w:sz="4" w:space="0" w:color="000000"/>
            </w:tcBorders>
          </w:tcPr>
          <w:p w:rsidR="00900638" w:rsidRPr="000C0226" w:rsidRDefault="00900638" w:rsidP="009006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022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             адрес местожительства)</w:t>
            </w:r>
          </w:p>
        </w:tc>
      </w:tr>
      <w:tr w:rsidR="00900638" w:rsidRPr="000C0226" w:rsidTr="00C3336A">
        <w:tc>
          <w:tcPr>
            <w:tcW w:w="4428" w:type="dxa"/>
          </w:tcPr>
          <w:p w:rsidR="00900638" w:rsidRPr="000C0226" w:rsidRDefault="00900638" w:rsidP="00900638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" w:type="dxa"/>
          </w:tcPr>
          <w:p w:rsidR="00900638" w:rsidRPr="000C0226" w:rsidRDefault="00900638" w:rsidP="00900638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2" w:type="dxa"/>
            <w:gridSpan w:val="2"/>
          </w:tcPr>
          <w:p w:rsidR="00900638" w:rsidRDefault="00900638" w:rsidP="009006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2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</w:t>
            </w:r>
            <w:r w:rsidR="00C333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</w:p>
          <w:p w:rsidR="00D16A1D" w:rsidRDefault="00D16A1D" w:rsidP="009006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 ______________________________________</w:t>
            </w:r>
            <w:r w:rsidR="008A0D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D16A1D" w:rsidRPr="000C0226" w:rsidRDefault="00D16A1D" w:rsidP="009006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дан ________________________________________</w:t>
            </w:r>
            <w:r w:rsidR="008A0D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</w:p>
        </w:tc>
      </w:tr>
      <w:tr w:rsidR="00900638" w:rsidRPr="000C0226" w:rsidTr="00C3336A">
        <w:tc>
          <w:tcPr>
            <w:tcW w:w="4428" w:type="dxa"/>
          </w:tcPr>
          <w:p w:rsidR="00900638" w:rsidRPr="000C0226" w:rsidRDefault="00900638" w:rsidP="00900638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" w:type="dxa"/>
          </w:tcPr>
          <w:p w:rsidR="00900638" w:rsidRPr="000C0226" w:rsidRDefault="00900638" w:rsidP="00900638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2" w:type="dxa"/>
            <w:gridSpan w:val="2"/>
          </w:tcPr>
          <w:p w:rsidR="00900638" w:rsidRPr="000C0226" w:rsidRDefault="00D16A1D" w:rsidP="00D16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актный телефон </w:t>
            </w:r>
            <w:r w:rsidRPr="00D16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</w:t>
            </w:r>
            <w:r w:rsidR="00C333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</w:t>
            </w:r>
          </w:p>
        </w:tc>
      </w:tr>
    </w:tbl>
    <w:p w:rsidR="00900638" w:rsidRDefault="00900638" w:rsidP="00C3336A">
      <w:pPr>
        <w:widowControl w:val="0"/>
        <w:autoSpaceDE w:val="0"/>
        <w:autoSpaceDN w:val="0"/>
        <w:spacing w:after="0" w:line="240" w:lineRule="auto"/>
        <w:ind w:right="733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23286" w:rsidRDefault="00BE2D10" w:rsidP="00F23286">
      <w:pPr>
        <w:widowControl w:val="0"/>
        <w:autoSpaceDE w:val="0"/>
        <w:autoSpaceDN w:val="0"/>
        <w:spacing w:after="0" w:line="240" w:lineRule="auto"/>
        <w:ind w:left="1144" w:right="73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</w:t>
      </w:r>
      <w:r w:rsidR="00F23286"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явление</w:t>
      </w:r>
    </w:p>
    <w:p w:rsidR="00BE2D10" w:rsidRPr="00F23286" w:rsidRDefault="00BE2D10" w:rsidP="00F23286">
      <w:pPr>
        <w:widowControl w:val="0"/>
        <w:autoSpaceDE w:val="0"/>
        <w:autoSpaceDN w:val="0"/>
        <w:spacing w:after="0" w:line="240" w:lineRule="auto"/>
        <w:ind w:left="1144" w:right="73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C07C0" w:rsidRDefault="00D16A1D" w:rsidP="008A1223">
      <w:pPr>
        <w:widowControl w:val="0"/>
        <w:tabs>
          <w:tab w:val="left" w:pos="957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F23286"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шу зачислить моего</w:t>
      </w:r>
      <w:r w:rsidR="00F23286" w:rsidRPr="00F23286">
        <w:rPr>
          <w:rFonts w:ascii="Times New Roman" w:eastAsia="Times New Roman" w:hAnsi="Times New Roman" w:cs="Times New Roman"/>
          <w:spacing w:val="-13"/>
          <w:sz w:val="24"/>
          <w:szCs w:val="24"/>
          <w:lang w:eastAsia="ru-RU" w:bidi="ru-RU"/>
        </w:rPr>
        <w:t xml:space="preserve"> </w:t>
      </w:r>
      <w:r w:rsidR="008A1223"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бенка</w:t>
      </w:r>
      <w:r w:rsidR="008A1223" w:rsidRPr="00F2328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="008A1223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</w:t>
      </w:r>
      <w:r w:rsidR="00DC07C0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______</w:t>
      </w:r>
      <w:r w:rsidR="008A1223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________________________________________</w:t>
      </w:r>
    </w:p>
    <w:p w:rsidR="00DC07C0" w:rsidRPr="00F23286" w:rsidRDefault="00DC07C0" w:rsidP="00DC07C0">
      <w:pPr>
        <w:widowControl w:val="0"/>
        <w:autoSpaceDE w:val="0"/>
        <w:autoSpaceDN w:val="0"/>
        <w:spacing w:after="0" w:line="200" w:lineRule="exact"/>
        <w:ind w:left="1144" w:right="698"/>
        <w:jc w:val="center"/>
        <w:rPr>
          <w:rFonts w:ascii="Times New Roman" w:eastAsia="Times New Roman" w:hAnsi="Times New Roman" w:cs="Times New Roman"/>
          <w:sz w:val="20"/>
          <w:lang w:eastAsia="ru-RU" w:bidi="ru-RU"/>
        </w:rPr>
      </w:pPr>
      <w:r>
        <w:rPr>
          <w:rFonts w:ascii="Times New Roman" w:eastAsia="Times New Roman" w:hAnsi="Times New Roman" w:cs="Times New Roman"/>
          <w:sz w:val="20"/>
          <w:lang w:eastAsia="ru-RU" w:bidi="ru-RU"/>
        </w:rPr>
        <w:t xml:space="preserve">                                                        </w:t>
      </w:r>
      <w:r w:rsidRPr="00F23286">
        <w:rPr>
          <w:rFonts w:ascii="Times New Roman" w:eastAsia="Times New Roman" w:hAnsi="Times New Roman" w:cs="Times New Roman"/>
          <w:sz w:val="20"/>
          <w:lang w:eastAsia="ru-RU" w:bidi="ru-RU"/>
        </w:rPr>
        <w:t>(</w:t>
      </w:r>
      <w:r w:rsidRPr="00F23286">
        <w:rPr>
          <w:rFonts w:ascii="Times New Roman" w:eastAsia="Times New Roman" w:hAnsi="Times New Roman" w:cs="Times New Roman"/>
          <w:b/>
          <w:sz w:val="20"/>
          <w:lang w:eastAsia="ru-RU" w:bidi="ru-RU"/>
        </w:rPr>
        <w:t xml:space="preserve">Фамилия, имя, отчество </w:t>
      </w:r>
      <w:r w:rsidRPr="00F23286">
        <w:rPr>
          <w:rFonts w:ascii="Times New Roman" w:eastAsia="Times New Roman" w:hAnsi="Times New Roman" w:cs="Times New Roman"/>
          <w:sz w:val="20"/>
          <w:lang w:eastAsia="ru-RU" w:bidi="ru-RU"/>
        </w:rPr>
        <w:t>ребенка)</w:t>
      </w:r>
    </w:p>
    <w:p w:rsidR="00DC07C0" w:rsidRDefault="00DC07C0" w:rsidP="00DC07C0">
      <w:pPr>
        <w:widowControl w:val="0"/>
        <w:tabs>
          <w:tab w:val="left" w:pos="9573"/>
        </w:tabs>
        <w:autoSpaceDE w:val="0"/>
        <w:autoSpaceDN w:val="0"/>
        <w:spacing w:after="0" w:line="240" w:lineRule="auto"/>
        <w:ind w:left="315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185"/>
        <w:gridCol w:w="5194"/>
      </w:tblGrid>
      <w:tr w:rsidR="00DC07C0" w:rsidTr="008A1223">
        <w:tc>
          <w:tcPr>
            <w:tcW w:w="4253" w:type="dxa"/>
          </w:tcPr>
          <w:p w:rsidR="00DC07C0" w:rsidRPr="00C3336A" w:rsidRDefault="00DC07C0" w:rsidP="00C3336A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333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та рождения</w:t>
            </w:r>
          </w:p>
        </w:tc>
        <w:tc>
          <w:tcPr>
            <w:tcW w:w="5352" w:type="dxa"/>
          </w:tcPr>
          <w:p w:rsidR="00DC07C0" w:rsidRDefault="00DC07C0" w:rsidP="00C3336A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</w:tc>
      </w:tr>
      <w:tr w:rsidR="00DC07C0" w:rsidTr="008A1223">
        <w:tc>
          <w:tcPr>
            <w:tcW w:w="4253" w:type="dxa"/>
          </w:tcPr>
          <w:p w:rsidR="00DC07C0" w:rsidRPr="00C3336A" w:rsidRDefault="00DC07C0" w:rsidP="00C3336A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333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видетельство о рождении</w:t>
            </w:r>
          </w:p>
        </w:tc>
        <w:tc>
          <w:tcPr>
            <w:tcW w:w="5352" w:type="dxa"/>
          </w:tcPr>
          <w:p w:rsidR="00DC07C0" w:rsidRDefault="00DC07C0" w:rsidP="00C3336A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</w:tc>
      </w:tr>
      <w:tr w:rsidR="008A1223" w:rsidTr="008A1223">
        <w:tc>
          <w:tcPr>
            <w:tcW w:w="4253" w:type="dxa"/>
          </w:tcPr>
          <w:p w:rsidR="008A1223" w:rsidRPr="00C3336A" w:rsidRDefault="008A1223" w:rsidP="008A1223">
            <w:pPr>
              <w:widowControl w:val="0"/>
              <w:tabs>
                <w:tab w:val="left" w:pos="9573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кумент, подтверждающий установление опеки (при наличии)</w:t>
            </w:r>
          </w:p>
        </w:tc>
        <w:tc>
          <w:tcPr>
            <w:tcW w:w="5352" w:type="dxa"/>
          </w:tcPr>
          <w:p w:rsidR="008A1223" w:rsidRDefault="008A1223" w:rsidP="00C3336A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</w:tc>
      </w:tr>
      <w:tr w:rsidR="00DC07C0" w:rsidTr="008A1223">
        <w:tc>
          <w:tcPr>
            <w:tcW w:w="4253" w:type="dxa"/>
          </w:tcPr>
          <w:p w:rsidR="00DC07C0" w:rsidRPr="00C3336A" w:rsidRDefault="00DC07C0" w:rsidP="00C3336A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333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рес регистрации</w:t>
            </w:r>
          </w:p>
        </w:tc>
        <w:tc>
          <w:tcPr>
            <w:tcW w:w="5352" w:type="dxa"/>
          </w:tcPr>
          <w:p w:rsidR="00DC07C0" w:rsidRDefault="00DC07C0" w:rsidP="00C3336A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</w:tc>
      </w:tr>
      <w:tr w:rsidR="00DC07C0" w:rsidTr="008A1223">
        <w:tc>
          <w:tcPr>
            <w:tcW w:w="4253" w:type="dxa"/>
          </w:tcPr>
          <w:p w:rsidR="00DC07C0" w:rsidRPr="00C3336A" w:rsidRDefault="00DC07C0" w:rsidP="00C3336A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333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рес фактического места проживания</w:t>
            </w:r>
          </w:p>
        </w:tc>
        <w:tc>
          <w:tcPr>
            <w:tcW w:w="5352" w:type="dxa"/>
          </w:tcPr>
          <w:p w:rsidR="00DC07C0" w:rsidRDefault="00DC07C0" w:rsidP="00C3336A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</w:tc>
      </w:tr>
    </w:tbl>
    <w:p w:rsidR="00DC07C0" w:rsidRDefault="00DC07C0" w:rsidP="00F23286">
      <w:pPr>
        <w:widowControl w:val="0"/>
        <w:tabs>
          <w:tab w:val="left" w:pos="9573"/>
        </w:tabs>
        <w:autoSpaceDE w:val="0"/>
        <w:autoSpaceDN w:val="0"/>
        <w:spacing w:after="0" w:line="240" w:lineRule="auto"/>
        <w:ind w:left="315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</w:p>
    <w:p w:rsidR="00F23286" w:rsidRPr="00F23286" w:rsidRDefault="00D16A1D" w:rsidP="006339B4">
      <w:pPr>
        <w:widowControl w:val="0"/>
        <w:tabs>
          <w:tab w:val="left" w:pos="3767"/>
          <w:tab w:val="left" w:pos="4444"/>
          <w:tab w:val="left" w:pos="4738"/>
          <w:tab w:val="left" w:pos="5584"/>
          <w:tab w:val="left" w:pos="6481"/>
          <w:tab w:val="left" w:pos="7102"/>
          <w:tab w:val="left" w:pos="7757"/>
          <w:tab w:val="left" w:pos="8616"/>
          <w:tab w:val="left" w:pos="10159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r w:rsidRPr="008A122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группу</w:t>
      </w:r>
      <w:r w:rsidR="008A1223" w:rsidRPr="008A122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671CB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ОМ «Вместе с мамой»</w:t>
      </w:r>
      <w:r w:rsidR="008A122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8A1223" w:rsidRPr="008A122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щеразвивающей</w:t>
      </w:r>
      <w:r w:rsidR="006339B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правленности </w:t>
      </w:r>
      <w:r w:rsidR="00F23286" w:rsidRPr="00F23286">
        <w:rPr>
          <w:rFonts w:ascii="Times New Roman" w:eastAsia="Times New Roman" w:hAnsi="Times New Roman" w:cs="Times New Roman"/>
          <w:spacing w:val="-13"/>
          <w:sz w:val="24"/>
          <w:szCs w:val="24"/>
          <w:lang w:eastAsia="ru-RU" w:bidi="ru-RU"/>
        </w:rPr>
        <w:t xml:space="preserve">в </w:t>
      </w:r>
      <w:r w:rsidR="00BE2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ДОУ детский сад № 465</w:t>
      </w:r>
      <w:r w:rsidR="008A122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 «__» ____________ 20__ года</w:t>
      </w:r>
      <w:r w:rsidR="00F23286"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F23286" w:rsidRPr="00F23286" w:rsidRDefault="00F23286" w:rsidP="00AA3032">
      <w:pPr>
        <w:widowControl w:val="0"/>
        <w:autoSpaceDE w:val="0"/>
        <w:autoSpaceDN w:val="0"/>
        <w:spacing w:before="184" w:after="0" w:line="240" w:lineRule="auto"/>
        <w:ind w:left="1143" w:right="73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ведения о родителях (законных представителях) ребенка</w:t>
      </w:r>
    </w:p>
    <w:p w:rsidR="00F23286" w:rsidRPr="00F23286" w:rsidRDefault="00F23286" w:rsidP="00F232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6"/>
        <w:gridCol w:w="6019"/>
      </w:tblGrid>
      <w:tr w:rsidR="00DC07C0" w:rsidTr="00DC07C0">
        <w:tc>
          <w:tcPr>
            <w:tcW w:w="3369" w:type="dxa"/>
          </w:tcPr>
          <w:p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.И.О.,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атус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6202" w:type="dxa"/>
          </w:tcPr>
          <w:p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C07C0" w:rsidTr="00DC07C0">
        <w:tc>
          <w:tcPr>
            <w:tcW w:w="3369" w:type="dxa"/>
          </w:tcPr>
          <w:p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рес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ста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ительства</w:t>
            </w:r>
          </w:p>
        </w:tc>
        <w:tc>
          <w:tcPr>
            <w:tcW w:w="6202" w:type="dxa"/>
          </w:tcPr>
          <w:p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C07C0" w:rsidTr="00DC07C0">
        <w:tc>
          <w:tcPr>
            <w:tcW w:w="3369" w:type="dxa"/>
          </w:tcPr>
          <w:p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актный</w:t>
            </w:r>
            <w:r w:rsidRPr="00F232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лефон</w:t>
            </w:r>
          </w:p>
        </w:tc>
        <w:tc>
          <w:tcPr>
            <w:tcW w:w="6202" w:type="dxa"/>
          </w:tcPr>
          <w:p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C07C0" w:rsidTr="00DC07C0">
        <w:tc>
          <w:tcPr>
            <w:tcW w:w="3369" w:type="dxa"/>
          </w:tcPr>
          <w:p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E-</w:t>
            </w:r>
            <w:proofErr w:type="spellStart"/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mail</w:t>
            </w:r>
            <w:proofErr w:type="spellEnd"/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6202" w:type="dxa"/>
          </w:tcPr>
          <w:p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DC07C0" w:rsidRDefault="00DC07C0" w:rsidP="00BB3A40">
      <w:pPr>
        <w:widowControl w:val="0"/>
        <w:tabs>
          <w:tab w:val="left" w:pos="5759"/>
          <w:tab w:val="left" w:pos="10260"/>
          <w:tab w:val="left" w:pos="10346"/>
        </w:tabs>
        <w:autoSpaceDE w:val="0"/>
        <w:autoSpaceDN w:val="0"/>
        <w:spacing w:after="0" w:line="240" w:lineRule="auto"/>
        <w:ind w:right="50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6"/>
        <w:gridCol w:w="6019"/>
      </w:tblGrid>
      <w:tr w:rsidR="00DC07C0" w:rsidTr="001F6891">
        <w:tc>
          <w:tcPr>
            <w:tcW w:w="3369" w:type="dxa"/>
          </w:tcPr>
          <w:p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.И.О.,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атус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6202" w:type="dxa"/>
          </w:tcPr>
          <w:p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C07C0" w:rsidTr="001F6891">
        <w:tc>
          <w:tcPr>
            <w:tcW w:w="3369" w:type="dxa"/>
          </w:tcPr>
          <w:p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рес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ста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ительства</w:t>
            </w:r>
          </w:p>
        </w:tc>
        <w:tc>
          <w:tcPr>
            <w:tcW w:w="6202" w:type="dxa"/>
          </w:tcPr>
          <w:p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C07C0" w:rsidTr="001F6891">
        <w:tc>
          <w:tcPr>
            <w:tcW w:w="3369" w:type="dxa"/>
          </w:tcPr>
          <w:p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актный</w:t>
            </w:r>
            <w:r w:rsidRPr="00F232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лефон</w:t>
            </w:r>
          </w:p>
        </w:tc>
        <w:tc>
          <w:tcPr>
            <w:tcW w:w="6202" w:type="dxa"/>
          </w:tcPr>
          <w:p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C07C0" w:rsidTr="001F6891">
        <w:tc>
          <w:tcPr>
            <w:tcW w:w="3369" w:type="dxa"/>
          </w:tcPr>
          <w:p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E-</w:t>
            </w:r>
            <w:proofErr w:type="spellStart"/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mail</w:t>
            </w:r>
            <w:proofErr w:type="spellEnd"/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6202" w:type="dxa"/>
          </w:tcPr>
          <w:p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4F316A" w:rsidRDefault="004F316A" w:rsidP="00BE2D10">
      <w:pPr>
        <w:widowControl w:val="0"/>
        <w:autoSpaceDE w:val="0"/>
        <w:autoSpaceDN w:val="0"/>
        <w:spacing w:before="208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F316A">
        <w:rPr>
          <w:rFonts w:ascii="Times New Roman" w:eastAsia="Times New Roman" w:hAnsi="Times New Roman" w:cs="Times New Roman"/>
          <w:sz w:val="24"/>
          <w:lang w:eastAsia="ru-RU" w:bidi="ru-RU"/>
        </w:rPr>
        <w:t>Для изучения в качестве родного языка из числа языков народов Российской Федерации, в том числе русского языка как родного языка, выбираю _________________ язык.</w:t>
      </w:r>
    </w:p>
    <w:p w:rsidR="004F316A" w:rsidRPr="00F23286" w:rsidRDefault="004F316A" w:rsidP="004F316A">
      <w:pPr>
        <w:widowControl w:val="0"/>
        <w:autoSpaceDE w:val="0"/>
        <w:autoSpaceDN w:val="0"/>
        <w:spacing w:before="182" w:after="0" w:line="240" w:lineRule="auto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 w:rsidRPr="004F316A">
        <w:rPr>
          <w:rFonts w:ascii="Times New Roman" w:eastAsia="Times New Roman" w:hAnsi="Times New Roman" w:cs="Times New Roman"/>
          <w:sz w:val="24"/>
          <w:lang w:eastAsia="ru-RU" w:bidi="ru-RU"/>
        </w:rPr>
        <w:lastRenderedPageBreak/>
        <w:t>Достоверность и полноту указанных сведений подтверждаю</w:t>
      </w:r>
      <w:r w:rsidRPr="00F23286">
        <w:rPr>
          <w:rFonts w:ascii="Times New Roman" w:eastAsia="Times New Roman" w:hAnsi="Times New Roman" w:cs="Times New Roman"/>
          <w:i/>
          <w:sz w:val="24"/>
          <w:lang w:eastAsia="ru-RU" w:bidi="ru-RU"/>
        </w:rPr>
        <w:t>.</w:t>
      </w:r>
    </w:p>
    <w:p w:rsidR="004F316A" w:rsidRDefault="004F316A" w:rsidP="00BB3A40">
      <w:pPr>
        <w:widowControl w:val="0"/>
        <w:autoSpaceDE w:val="0"/>
        <w:autoSpaceDN w:val="0"/>
        <w:spacing w:before="208" w:after="0" w:line="240" w:lineRule="auto"/>
        <w:ind w:right="54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4F316A" w:rsidRDefault="004F316A" w:rsidP="00BE2D10">
      <w:pPr>
        <w:widowControl w:val="0"/>
        <w:autoSpaceDE w:val="0"/>
        <w:autoSpaceDN w:val="0"/>
        <w:spacing w:before="208"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«_</w:t>
      </w:r>
      <w:r w:rsidR="00BE2D10">
        <w:rPr>
          <w:rFonts w:ascii="Times New Roman" w:eastAsia="Times New Roman" w:hAnsi="Times New Roman" w:cs="Times New Roman"/>
          <w:sz w:val="24"/>
          <w:lang w:eastAsia="ru-RU" w:bidi="ru-RU"/>
        </w:rPr>
        <w:t>__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_» _____________ 20___ г.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 xml:space="preserve">              _______________ /_________</w:t>
      </w:r>
      <w:r w:rsidR="00BE2D10">
        <w:rPr>
          <w:rFonts w:ascii="Times New Roman" w:eastAsia="Times New Roman" w:hAnsi="Times New Roman" w:cs="Times New Roman"/>
          <w:sz w:val="24"/>
          <w:lang w:eastAsia="ru-RU" w:bidi="ru-RU"/>
        </w:rPr>
        <w:t>___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_____/</w:t>
      </w:r>
    </w:p>
    <w:p w:rsidR="004F316A" w:rsidRDefault="004F316A" w:rsidP="00BB3A40">
      <w:pPr>
        <w:widowControl w:val="0"/>
        <w:autoSpaceDE w:val="0"/>
        <w:autoSpaceDN w:val="0"/>
        <w:spacing w:before="208" w:after="0" w:line="240" w:lineRule="auto"/>
        <w:ind w:right="54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F23286" w:rsidRPr="004F316A" w:rsidRDefault="00F23286" w:rsidP="00BE2D10">
      <w:pPr>
        <w:widowControl w:val="0"/>
        <w:autoSpaceDE w:val="0"/>
        <w:autoSpaceDN w:val="0"/>
        <w:spacing w:before="208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F316A">
        <w:rPr>
          <w:rFonts w:ascii="Times New Roman" w:eastAsia="Times New Roman" w:hAnsi="Times New Roman" w:cs="Times New Roman"/>
          <w:sz w:val="24"/>
          <w:lang w:eastAsia="ru-RU" w:bidi="ru-RU"/>
        </w:rPr>
        <w:t>С Уставом МАДОУ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, в том числе размещенными на интернет-сайте образовательной организации ознакомлен(а).</w:t>
      </w:r>
    </w:p>
    <w:p w:rsidR="004F316A" w:rsidRDefault="004F316A" w:rsidP="0015671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19"/>
          <w:szCs w:val="24"/>
          <w:lang w:eastAsia="ru-RU" w:bidi="ru-RU"/>
        </w:rPr>
      </w:pPr>
    </w:p>
    <w:p w:rsidR="00156717" w:rsidRPr="00F23286" w:rsidRDefault="00156717" w:rsidP="00BE2D1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 w:rsidRPr="00F23286">
        <w:rPr>
          <w:rFonts w:ascii="Times New Roman" w:eastAsia="Times New Roman" w:hAnsi="Times New Roman" w:cs="Times New Roman"/>
          <w:spacing w:val="-4"/>
          <w:sz w:val="18"/>
          <w:szCs w:val="18"/>
          <w:lang w:eastAsia="ru-RU" w:bidi="ru-RU"/>
        </w:rPr>
        <w:t xml:space="preserve"> </w:t>
      </w:r>
    </w:p>
    <w:p w:rsidR="00BE2D10" w:rsidRDefault="00BE2D10" w:rsidP="00BE2D10">
      <w:pPr>
        <w:widowControl w:val="0"/>
        <w:autoSpaceDE w:val="0"/>
        <w:autoSpaceDN w:val="0"/>
        <w:spacing w:before="208"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«____» _____________ 20___ г.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 xml:space="preserve">              _______________ /____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___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__________/</w:t>
      </w:r>
    </w:p>
    <w:p w:rsidR="0098579B" w:rsidRDefault="0098579B" w:rsidP="00F23286">
      <w:pPr>
        <w:widowControl w:val="0"/>
        <w:tabs>
          <w:tab w:val="left" w:pos="9726"/>
        </w:tabs>
        <w:autoSpaceDE w:val="0"/>
        <w:autoSpaceDN w:val="0"/>
        <w:spacing w:after="0" w:line="240" w:lineRule="auto"/>
        <w:ind w:left="392"/>
        <w:jc w:val="center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</w:p>
    <w:p w:rsidR="0098579B" w:rsidRDefault="0098579B" w:rsidP="00F23286">
      <w:pPr>
        <w:widowControl w:val="0"/>
        <w:tabs>
          <w:tab w:val="left" w:pos="9726"/>
        </w:tabs>
        <w:autoSpaceDE w:val="0"/>
        <w:autoSpaceDN w:val="0"/>
        <w:spacing w:after="0" w:line="240" w:lineRule="auto"/>
        <w:ind w:left="392"/>
        <w:jc w:val="center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</w:p>
    <w:p w:rsidR="00F23286" w:rsidRPr="006339B4" w:rsidRDefault="00F23286" w:rsidP="006339B4">
      <w:pPr>
        <w:widowControl w:val="0"/>
        <w:tabs>
          <w:tab w:val="left" w:pos="9726"/>
        </w:tabs>
        <w:autoSpaceDE w:val="0"/>
        <w:autoSpaceDN w:val="0"/>
        <w:spacing w:after="0" w:line="240" w:lineRule="auto"/>
        <w:ind w:left="392"/>
        <w:jc w:val="center"/>
        <w:rPr>
          <w:rFonts w:ascii="Times New Roman" w:eastAsia="Times New Roman" w:hAnsi="Times New Roman" w:cs="Times New Roman"/>
          <w:i/>
          <w:lang w:eastAsia="ru-RU" w:bidi="ru-RU"/>
        </w:rPr>
      </w:pPr>
    </w:p>
    <w:p w:rsidR="006357DD" w:rsidRDefault="006357DD">
      <w:bookmarkStart w:id="0" w:name="_GoBack"/>
      <w:bookmarkEnd w:id="0"/>
    </w:p>
    <w:sectPr w:rsidR="006357DD" w:rsidSect="00BE2D10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421DB"/>
    <w:multiLevelType w:val="hybridMultilevel"/>
    <w:tmpl w:val="F25C3BA2"/>
    <w:lvl w:ilvl="0" w:tplc="3E4C5D14">
      <w:start w:val="2"/>
      <w:numFmt w:val="decimal"/>
      <w:lvlText w:val="%1."/>
      <w:lvlJc w:val="left"/>
      <w:pPr>
        <w:ind w:left="1322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A725A42">
      <w:numFmt w:val="bullet"/>
      <w:lvlText w:val="•"/>
      <w:lvlJc w:val="left"/>
      <w:pPr>
        <w:ind w:left="2274" w:hanging="360"/>
      </w:pPr>
      <w:rPr>
        <w:rFonts w:hint="default"/>
        <w:lang w:val="ru-RU" w:eastAsia="ru-RU" w:bidi="ru-RU"/>
      </w:rPr>
    </w:lvl>
    <w:lvl w:ilvl="2" w:tplc="E7FE97C2">
      <w:numFmt w:val="bullet"/>
      <w:lvlText w:val="•"/>
      <w:lvlJc w:val="left"/>
      <w:pPr>
        <w:ind w:left="3229" w:hanging="360"/>
      </w:pPr>
      <w:rPr>
        <w:rFonts w:hint="default"/>
        <w:lang w:val="ru-RU" w:eastAsia="ru-RU" w:bidi="ru-RU"/>
      </w:rPr>
    </w:lvl>
    <w:lvl w:ilvl="3" w:tplc="9CA88986">
      <w:numFmt w:val="bullet"/>
      <w:lvlText w:val="•"/>
      <w:lvlJc w:val="left"/>
      <w:pPr>
        <w:ind w:left="4183" w:hanging="360"/>
      </w:pPr>
      <w:rPr>
        <w:rFonts w:hint="default"/>
        <w:lang w:val="ru-RU" w:eastAsia="ru-RU" w:bidi="ru-RU"/>
      </w:rPr>
    </w:lvl>
    <w:lvl w:ilvl="4" w:tplc="79F67460">
      <w:numFmt w:val="bullet"/>
      <w:lvlText w:val="•"/>
      <w:lvlJc w:val="left"/>
      <w:pPr>
        <w:ind w:left="5138" w:hanging="360"/>
      </w:pPr>
      <w:rPr>
        <w:rFonts w:hint="default"/>
        <w:lang w:val="ru-RU" w:eastAsia="ru-RU" w:bidi="ru-RU"/>
      </w:rPr>
    </w:lvl>
    <w:lvl w:ilvl="5" w:tplc="048E390E">
      <w:numFmt w:val="bullet"/>
      <w:lvlText w:val="•"/>
      <w:lvlJc w:val="left"/>
      <w:pPr>
        <w:ind w:left="6093" w:hanging="360"/>
      </w:pPr>
      <w:rPr>
        <w:rFonts w:hint="default"/>
        <w:lang w:val="ru-RU" w:eastAsia="ru-RU" w:bidi="ru-RU"/>
      </w:rPr>
    </w:lvl>
    <w:lvl w:ilvl="6" w:tplc="4C2A75B0">
      <w:numFmt w:val="bullet"/>
      <w:lvlText w:val="•"/>
      <w:lvlJc w:val="left"/>
      <w:pPr>
        <w:ind w:left="7047" w:hanging="360"/>
      </w:pPr>
      <w:rPr>
        <w:rFonts w:hint="default"/>
        <w:lang w:val="ru-RU" w:eastAsia="ru-RU" w:bidi="ru-RU"/>
      </w:rPr>
    </w:lvl>
    <w:lvl w:ilvl="7" w:tplc="8034B266">
      <w:numFmt w:val="bullet"/>
      <w:lvlText w:val="•"/>
      <w:lvlJc w:val="left"/>
      <w:pPr>
        <w:ind w:left="8002" w:hanging="360"/>
      </w:pPr>
      <w:rPr>
        <w:rFonts w:hint="default"/>
        <w:lang w:val="ru-RU" w:eastAsia="ru-RU" w:bidi="ru-RU"/>
      </w:rPr>
    </w:lvl>
    <w:lvl w:ilvl="8" w:tplc="76227452">
      <w:numFmt w:val="bullet"/>
      <w:lvlText w:val="•"/>
      <w:lvlJc w:val="left"/>
      <w:pPr>
        <w:ind w:left="8957" w:hanging="360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64F"/>
    <w:rsid w:val="000C0226"/>
    <w:rsid w:val="00156717"/>
    <w:rsid w:val="002A4B8A"/>
    <w:rsid w:val="0030664F"/>
    <w:rsid w:val="003B3282"/>
    <w:rsid w:val="003E63E8"/>
    <w:rsid w:val="004F316A"/>
    <w:rsid w:val="005C42FC"/>
    <w:rsid w:val="006339B4"/>
    <w:rsid w:val="006357DD"/>
    <w:rsid w:val="00666E3C"/>
    <w:rsid w:val="00671CBD"/>
    <w:rsid w:val="006B44BC"/>
    <w:rsid w:val="006B7C19"/>
    <w:rsid w:val="0072736A"/>
    <w:rsid w:val="00761302"/>
    <w:rsid w:val="008A0D41"/>
    <w:rsid w:val="008A1223"/>
    <w:rsid w:val="008A4766"/>
    <w:rsid w:val="00900638"/>
    <w:rsid w:val="0098579B"/>
    <w:rsid w:val="00AA3032"/>
    <w:rsid w:val="00B536BB"/>
    <w:rsid w:val="00BB3A40"/>
    <w:rsid w:val="00BD7887"/>
    <w:rsid w:val="00BE2D10"/>
    <w:rsid w:val="00C3336A"/>
    <w:rsid w:val="00D16A1D"/>
    <w:rsid w:val="00DC07C0"/>
    <w:rsid w:val="00EE510C"/>
    <w:rsid w:val="00F2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2EC2F-43C5-40EE-B52E-69FBF812B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3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3A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B683-6603-4B09-AB8F-88092643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1</cp:revision>
  <cp:lastPrinted>2021-02-01T05:02:00Z</cp:lastPrinted>
  <dcterms:created xsi:type="dcterms:W3CDTF">2020-09-28T06:40:00Z</dcterms:created>
  <dcterms:modified xsi:type="dcterms:W3CDTF">2021-02-01T05:02:00Z</dcterms:modified>
</cp:coreProperties>
</file>